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5"/>
      </w:tblGrid>
      <w:tr w:rsidR="007A74F6" w:rsidRPr="009D15DC" w:rsidTr="00B65BC8">
        <w:tc>
          <w:tcPr>
            <w:tcW w:w="5245" w:type="dxa"/>
          </w:tcPr>
          <w:p w:rsidR="007A74F6" w:rsidRPr="009D15DC" w:rsidRDefault="007A74F6" w:rsidP="00B65B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7A74F6" w:rsidRPr="009D15DC" w:rsidRDefault="007A74F6" w:rsidP="00B65BC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A74F6" w:rsidRDefault="008D767D" w:rsidP="007A74F6">
      <w:pPr>
        <w:shd w:val="clear" w:color="auto" w:fill="FFFFFF"/>
        <w:spacing w:after="100" w:afterAutospacing="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43625" cy="8432427"/>
            <wp:effectExtent l="19050" t="0" r="9525" b="0"/>
            <wp:docPr id="2" name="Рисунок 1" descr="E:\скан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19" cy="843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7D" w:rsidRDefault="008D767D" w:rsidP="007A74F6">
      <w:pPr>
        <w:shd w:val="clear" w:color="auto" w:fill="FFFFFF"/>
        <w:spacing w:after="100" w:afterAutospacing="1"/>
        <w:rPr>
          <w:b/>
          <w:bCs/>
          <w:sz w:val="32"/>
          <w:szCs w:val="32"/>
        </w:rPr>
      </w:pPr>
    </w:p>
    <w:tbl>
      <w:tblPr>
        <w:tblStyle w:val="a3"/>
        <w:tblW w:w="9464" w:type="dxa"/>
        <w:tblLook w:val="04A0"/>
      </w:tblPr>
      <w:tblGrid>
        <w:gridCol w:w="647"/>
        <w:gridCol w:w="3925"/>
        <w:gridCol w:w="2155"/>
        <w:gridCol w:w="2737"/>
      </w:tblGrid>
      <w:tr w:rsidR="008B19A9" w:rsidRPr="00535FD0" w:rsidTr="00492CC2">
        <w:tc>
          <w:tcPr>
            <w:tcW w:w="647" w:type="dxa"/>
            <w:vAlign w:val="center"/>
          </w:tcPr>
          <w:p w:rsidR="008B19A9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3925" w:type="dxa"/>
            <w:vAlign w:val="center"/>
          </w:tcPr>
          <w:p w:rsidR="008B19A9" w:rsidRPr="00535FD0" w:rsidRDefault="002B6C54" w:rsidP="00E043C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Приведение в соответствие нормативной базы школы современному законодательству в области антитеррористической безопасности.</w:t>
            </w:r>
          </w:p>
        </w:tc>
        <w:tc>
          <w:tcPr>
            <w:tcW w:w="2155" w:type="dxa"/>
            <w:vAlign w:val="center"/>
          </w:tcPr>
          <w:p w:rsidR="008B19A9" w:rsidRPr="00535FD0" w:rsidRDefault="005A0BFC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737" w:type="dxa"/>
            <w:vAlign w:val="center"/>
          </w:tcPr>
          <w:p w:rsidR="008B19A9" w:rsidRPr="00535FD0" w:rsidRDefault="005A0BFC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Директор школы,</w:t>
            </w:r>
          </w:p>
          <w:p w:rsidR="005A0BFC" w:rsidRPr="00535FD0" w:rsidRDefault="005A0BFC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535FD0">
              <w:rPr>
                <w:bCs/>
                <w:sz w:val="26"/>
                <w:szCs w:val="26"/>
              </w:rPr>
              <w:t>ответственный</w:t>
            </w:r>
            <w:proofErr w:type="gramEnd"/>
            <w:r w:rsidRPr="00535FD0">
              <w:rPr>
                <w:bCs/>
                <w:sz w:val="26"/>
                <w:szCs w:val="26"/>
              </w:rPr>
              <w:t xml:space="preserve"> по антитеррористической защищённости школы</w:t>
            </w:r>
          </w:p>
        </w:tc>
      </w:tr>
      <w:tr w:rsidR="008B19A9" w:rsidRPr="00535FD0" w:rsidTr="00492CC2">
        <w:tc>
          <w:tcPr>
            <w:tcW w:w="647" w:type="dxa"/>
            <w:vAlign w:val="center"/>
          </w:tcPr>
          <w:p w:rsidR="008B19A9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925" w:type="dxa"/>
            <w:vAlign w:val="center"/>
          </w:tcPr>
          <w:p w:rsidR="008B19A9" w:rsidRPr="00535FD0" w:rsidRDefault="005A0BFC" w:rsidP="00E043C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Составление  схемы оповещения о ЧС.</w:t>
            </w:r>
          </w:p>
        </w:tc>
        <w:tc>
          <w:tcPr>
            <w:tcW w:w="2155" w:type="dxa"/>
            <w:vAlign w:val="center"/>
          </w:tcPr>
          <w:p w:rsidR="008B19A9" w:rsidRPr="00535FD0" w:rsidRDefault="005827C6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Сентябрь</w:t>
            </w:r>
          </w:p>
        </w:tc>
        <w:tc>
          <w:tcPr>
            <w:tcW w:w="2737" w:type="dxa"/>
            <w:vAlign w:val="center"/>
          </w:tcPr>
          <w:p w:rsidR="008B19A9" w:rsidRPr="00535FD0" w:rsidRDefault="00AD16DA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Директор школы</w:t>
            </w:r>
          </w:p>
        </w:tc>
      </w:tr>
      <w:tr w:rsidR="008B19A9" w:rsidRPr="00535FD0" w:rsidTr="00492CC2">
        <w:tc>
          <w:tcPr>
            <w:tcW w:w="647" w:type="dxa"/>
            <w:vAlign w:val="center"/>
          </w:tcPr>
          <w:p w:rsidR="008B19A9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925" w:type="dxa"/>
            <w:vAlign w:val="center"/>
          </w:tcPr>
          <w:p w:rsidR="008B19A9" w:rsidRPr="00535FD0" w:rsidRDefault="005A0BFC" w:rsidP="00E043C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Разработка графиков дежурств</w:t>
            </w:r>
            <w:r w:rsidR="005827C6" w:rsidRPr="00535FD0">
              <w:rPr>
                <w:bCs/>
                <w:sz w:val="26"/>
                <w:szCs w:val="26"/>
              </w:rPr>
              <w:t xml:space="preserve"> администрации и персонала школы</w:t>
            </w:r>
          </w:p>
        </w:tc>
        <w:tc>
          <w:tcPr>
            <w:tcW w:w="2155" w:type="dxa"/>
            <w:vAlign w:val="center"/>
          </w:tcPr>
          <w:p w:rsidR="008B19A9" w:rsidRPr="00535FD0" w:rsidRDefault="008B19A9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8B19A9" w:rsidRPr="00535FD0" w:rsidRDefault="00AD16DA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Администрация школы</w:t>
            </w:r>
          </w:p>
        </w:tc>
      </w:tr>
      <w:tr w:rsidR="008B19A9" w:rsidRPr="00535FD0" w:rsidTr="00492CC2">
        <w:tc>
          <w:tcPr>
            <w:tcW w:w="647" w:type="dxa"/>
            <w:vAlign w:val="center"/>
          </w:tcPr>
          <w:p w:rsidR="008B19A9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25" w:type="dxa"/>
            <w:vAlign w:val="center"/>
          </w:tcPr>
          <w:p w:rsidR="008B19A9" w:rsidRPr="00535FD0" w:rsidRDefault="00AD16DA" w:rsidP="00E043C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Обновление и пополнение  информации на стенде школы по антитеррористической безопасности</w:t>
            </w:r>
          </w:p>
        </w:tc>
        <w:tc>
          <w:tcPr>
            <w:tcW w:w="2155" w:type="dxa"/>
            <w:vAlign w:val="center"/>
          </w:tcPr>
          <w:p w:rsidR="008B19A9" w:rsidRPr="00535FD0" w:rsidRDefault="00AD16DA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По необходимости</w:t>
            </w:r>
          </w:p>
        </w:tc>
        <w:tc>
          <w:tcPr>
            <w:tcW w:w="2737" w:type="dxa"/>
            <w:vAlign w:val="center"/>
          </w:tcPr>
          <w:p w:rsidR="008B19A9" w:rsidRPr="00535FD0" w:rsidRDefault="00AD16DA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Завхоз, преподаватель-организатор ОБЖ</w:t>
            </w:r>
          </w:p>
        </w:tc>
      </w:tr>
      <w:tr w:rsidR="0000135A" w:rsidRPr="00535FD0" w:rsidTr="00492CC2">
        <w:tc>
          <w:tcPr>
            <w:tcW w:w="647" w:type="dxa"/>
            <w:vAlign w:val="center"/>
          </w:tcPr>
          <w:p w:rsidR="0000135A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25" w:type="dxa"/>
            <w:vAlign w:val="center"/>
          </w:tcPr>
          <w:p w:rsidR="0000135A" w:rsidRPr="00535FD0" w:rsidRDefault="0000135A" w:rsidP="00E043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35FD0">
              <w:rPr>
                <w:sz w:val="26"/>
                <w:szCs w:val="26"/>
              </w:rPr>
              <w:t>Контроль за</w:t>
            </w:r>
            <w:proofErr w:type="gramEnd"/>
            <w:r w:rsidRPr="00535FD0">
              <w:rPr>
                <w:sz w:val="26"/>
                <w:szCs w:val="26"/>
              </w:rPr>
              <w:t xml:space="preserve"> проведением мероприятий по соблюдению режима безопасности.</w:t>
            </w:r>
          </w:p>
        </w:tc>
        <w:tc>
          <w:tcPr>
            <w:tcW w:w="2155" w:type="dxa"/>
            <w:vAlign w:val="center"/>
          </w:tcPr>
          <w:p w:rsidR="0000135A" w:rsidRPr="00535FD0" w:rsidRDefault="0000135A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</w:t>
            </w:r>
            <w:r w:rsidRPr="00535FD0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737" w:type="dxa"/>
            <w:vAlign w:val="center"/>
          </w:tcPr>
          <w:p w:rsidR="0000135A" w:rsidRPr="00535FD0" w:rsidRDefault="0000135A" w:rsidP="00E043C7">
            <w:pPr>
              <w:jc w:val="center"/>
              <w:rPr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Завхоз, ответственный по антитеррористической защищённости школы</w:t>
            </w:r>
          </w:p>
        </w:tc>
      </w:tr>
      <w:tr w:rsidR="0000135A" w:rsidRPr="00535FD0" w:rsidTr="00492CC2">
        <w:tc>
          <w:tcPr>
            <w:tcW w:w="647" w:type="dxa"/>
            <w:vAlign w:val="center"/>
          </w:tcPr>
          <w:p w:rsidR="0000135A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925" w:type="dxa"/>
            <w:vAlign w:val="center"/>
          </w:tcPr>
          <w:p w:rsidR="0000135A" w:rsidRPr="00535FD0" w:rsidRDefault="0000135A" w:rsidP="00E043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Анализ работы по антитеррористической защищенности ОУ.</w:t>
            </w:r>
          </w:p>
        </w:tc>
        <w:tc>
          <w:tcPr>
            <w:tcW w:w="2155" w:type="dxa"/>
            <w:vAlign w:val="center"/>
          </w:tcPr>
          <w:p w:rsidR="0000135A" w:rsidRPr="00535FD0" w:rsidRDefault="0000135A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Декабрь, май</w:t>
            </w:r>
          </w:p>
        </w:tc>
        <w:tc>
          <w:tcPr>
            <w:tcW w:w="2737" w:type="dxa"/>
            <w:vAlign w:val="center"/>
          </w:tcPr>
          <w:p w:rsidR="0000135A" w:rsidRPr="00535FD0" w:rsidRDefault="00E043C7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еподаватель-организатор ОБЖ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925" w:type="dxa"/>
          </w:tcPr>
          <w:p w:rsidR="00E451CE" w:rsidRPr="00535FD0" w:rsidRDefault="00E451CE" w:rsidP="00E451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бновление информации на официальном сайте школы в разделе «Антитеррористическая безопасность»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737" w:type="dxa"/>
            <w:vAlign w:val="center"/>
          </w:tcPr>
          <w:p w:rsidR="00E451CE" w:rsidRPr="00535FD0" w:rsidRDefault="00535FD0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Администрация школы</w:t>
            </w:r>
          </w:p>
        </w:tc>
      </w:tr>
      <w:tr w:rsidR="00E451CE" w:rsidRPr="00535FD0" w:rsidTr="00E043C7">
        <w:tc>
          <w:tcPr>
            <w:tcW w:w="9464" w:type="dxa"/>
            <w:gridSpan w:val="4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b/>
                <w:bCs/>
                <w:sz w:val="26"/>
                <w:szCs w:val="26"/>
              </w:rPr>
              <w:t>2. Предупредительные меры режима безопасности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925" w:type="dxa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Неукоснительное соблюдение пропускного режима в учреждении путем осуществления непрерывного </w:t>
            </w:r>
            <w:proofErr w:type="gramStart"/>
            <w:r w:rsidRPr="00535FD0">
              <w:rPr>
                <w:sz w:val="26"/>
                <w:szCs w:val="26"/>
              </w:rPr>
              <w:t>контроля за</w:t>
            </w:r>
            <w:proofErr w:type="gramEnd"/>
            <w:r w:rsidRPr="00535FD0">
              <w:rPr>
                <w:sz w:val="26"/>
                <w:szCs w:val="26"/>
              </w:rPr>
              <w:t xml:space="preserve"> входом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остоянно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, преподаватель-организатор ОБЖ, дежурный администратор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925" w:type="dxa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Постоянное наблюдение за автотранспортом, </w:t>
            </w:r>
            <w:proofErr w:type="gramStart"/>
            <w:r w:rsidRPr="00535FD0">
              <w:rPr>
                <w:sz w:val="26"/>
                <w:szCs w:val="26"/>
              </w:rPr>
              <w:t>припаркованном</w:t>
            </w:r>
            <w:proofErr w:type="gramEnd"/>
            <w:r w:rsidRPr="00535FD0">
              <w:rPr>
                <w:sz w:val="26"/>
                <w:szCs w:val="26"/>
              </w:rPr>
              <w:t xml:space="preserve"> в непосредственной близости у здания школы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остоянно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,</w:t>
            </w:r>
          </w:p>
          <w:p w:rsidR="00E451CE" w:rsidRPr="00535FD0" w:rsidRDefault="00E451CE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еподаватель-организатор ОБЖ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spacing w:after="75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печатывание чердачных, подсобных помещений и кладовых помещений.</w:t>
            </w:r>
          </w:p>
        </w:tc>
        <w:tc>
          <w:tcPr>
            <w:tcW w:w="215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</w:t>
            </w:r>
            <w:r w:rsidRPr="00535FD0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737" w:type="dxa"/>
          </w:tcPr>
          <w:p w:rsidR="00E451CE" w:rsidRPr="00535FD0" w:rsidRDefault="00E451CE" w:rsidP="001303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оведение обследования территории на предмет обнаружения подозрительных, незнакомых предметов.</w:t>
            </w:r>
          </w:p>
        </w:tc>
        <w:tc>
          <w:tcPr>
            <w:tcW w:w="215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451CE" w:rsidRPr="00535FD0" w:rsidRDefault="00E451CE" w:rsidP="00B65B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Ежедневно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1303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, сторожа, дежурный педагог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Проведение проверок состояния  эвакуационных выходов и путей эвакуации (исправность дверных замков, </w:t>
            </w:r>
            <w:proofErr w:type="spellStart"/>
            <w:r w:rsidRPr="00535FD0">
              <w:rPr>
                <w:sz w:val="26"/>
                <w:szCs w:val="26"/>
              </w:rPr>
              <w:t>незагроможденность</w:t>
            </w:r>
            <w:proofErr w:type="spellEnd"/>
            <w:r w:rsidRPr="00535FD0">
              <w:rPr>
                <w:sz w:val="26"/>
                <w:szCs w:val="26"/>
              </w:rPr>
              <w:t xml:space="preserve"> проходов)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F25B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остоянно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1303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7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беспечение хранения ключей от запасных выходов из здания на вахте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F25B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остоянно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1303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, сторож.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оведение проверки системы звонкового и громкоговорящего оповещения сотрудников и обучающихся для доведения сигналов и соответствующих команд, системы аварийной подсветки указателей маршрутов эвакуации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F25B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1303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Организация взаимодействия с правоохранительными органами, органами местного самоуправления, вспомогательными структурами и общественными </w:t>
            </w:r>
          </w:p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рганизациями по вопросу антитеррористической защищенности школы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</w:t>
            </w:r>
            <w:r w:rsidRPr="00535FD0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Директор, преподаватель-организатор ОБЖ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3925" w:type="dxa"/>
          </w:tcPr>
          <w:p w:rsidR="00E451CE" w:rsidRPr="00535FD0" w:rsidRDefault="00E451CE" w:rsidP="008154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Поддержание работоспособности системы звонкового и громкоговорящего оповещения сотрудников и обучающихся для доведения сигналов и соответствующих команд, системы аварийной подсветки указателей маршрутов эвакуации. 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остоянно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Директор, завхоз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снастить объект стационарными или ручными металлоискателями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 года (при наличии финансирования)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Директор, завхоз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3925" w:type="dxa"/>
            <w:vAlign w:val="center"/>
          </w:tcPr>
          <w:p w:rsidR="00E451CE" w:rsidRPr="00535FD0" w:rsidRDefault="00E451CE" w:rsidP="00D42DDC">
            <w:pPr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снастить объект системой подачи тревожных сообщений в подразделениях войск национальной гвардии Российской Федерации и поддержание её в исправном состоянии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jc w:val="center"/>
              <w:rPr>
                <w:sz w:val="26"/>
                <w:szCs w:val="26"/>
              </w:rPr>
            </w:pPr>
            <w:proofErr w:type="gramStart"/>
            <w:r w:rsidRPr="00535FD0">
              <w:rPr>
                <w:sz w:val="26"/>
                <w:szCs w:val="26"/>
              </w:rPr>
              <w:t>В течение года (при наличии финансирования</w:t>
            </w:r>
            <w:proofErr w:type="gramEnd"/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Директор, завхоз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</w:t>
            </w:r>
          </w:p>
        </w:tc>
        <w:tc>
          <w:tcPr>
            <w:tcW w:w="3925" w:type="dxa"/>
            <w:vAlign w:val="center"/>
          </w:tcPr>
          <w:p w:rsidR="00E451CE" w:rsidRPr="00535FD0" w:rsidRDefault="00E451CE" w:rsidP="00D42DDC">
            <w:pPr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борудовать системами оповещения и управления эвакуацией либо автономными системами (средствами</w:t>
            </w:r>
            <w:proofErr w:type="gramStart"/>
            <w:r w:rsidRPr="00535FD0">
              <w:rPr>
                <w:sz w:val="26"/>
                <w:szCs w:val="26"/>
              </w:rPr>
              <w:t>)э</w:t>
            </w:r>
            <w:proofErr w:type="gramEnd"/>
            <w:r w:rsidRPr="00535FD0">
              <w:rPr>
                <w:sz w:val="26"/>
                <w:szCs w:val="26"/>
              </w:rPr>
              <w:t xml:space="preserve">кстренного оповещения работников, обучающихся и иных лиц, находящихся на объекте (территории), о потенциальной </w:t>
            </w:r>
            <w:r w:rsidRPr="00535FD0">
              <w:rPr>
                <w:sz w:val="26"/>
                <w:szCs w:val="26"/>
              </w:rPr>
              <w:lastRenderedPageBreak/>
              <w:t>угрозе возникновения или о  возникновении чрезвычайно ситуации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jc w:val="center"/>
              <w:rPr>
                <w:sz w:val="26"/>
                <w:szCs w:val="26"/>
              </w:rPr>
            </w:pPr>
            <w:proofErr w:type="gramStart"/>
            <w:r w:rsidRPr="00535FD0">
              <w:rPr>
                <w:sz w:val="26"/>
                <w:szCs w:val="26"/>
              </w:rPr>
              <w:lastRenderedPageBreak/>
              <w:t>В течение года (при наличии финансирования</w:t>
            </w:r>
            <w:proofErr w:type="gramEnd"/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Директор, завхоз</w:t>
            </w:r>
          </w:p>
        </w:tc>
      </w:tr>
      <w:tr w:rsidR="00E451CE" w:rsidRPr="00535FD0" w:rsidTr="00535FD0">
        <w:tc>
          <w:tcPr>
            <w:tcW w:w="9464" w:type="dxa"/>
            <w:gridSpan w:val="4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b/>
                <w:bCs/>
                <w:sz w:val="26"/>
                <w:szCs w:val="26"/>
              </w:rPr>
              <w:lastRenderedPageBreak/>
              <w:t>3. Обучение и  проведение инструктажей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оведение систематических инструктажей с работниками  и обучающимися по темам:</w:t>
            </w:r>
          </w:p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- эвакуация в случае ЧС;</w:t>
            </w:r>
          </w:p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– действия при обнаружении подозрительных  взрывоопасных предметов;</w:t>
            </w:r>
          </w:p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– действия при угрозе террористического акта;</w:t>
            </w:r>
          </w:p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– правила поведения и порядок действий, если вас захватили в заложники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</w:t>
            </w:r>
            <w:r w:rsidRPr="00535FD0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Преподаватель--организатор ОБЖ, </w:t>
            </w:r>
            <w:proofErr w:type="gramStart"/>
            <w:r w:rsidRPr="00535FD0">
              <w:rPr>
                <w:sz w:val="26"/>
                <w:szCs w:val="26"/>
              </w:rPr>
              <w:t>классные</w:t>
            </w:r>
            <w:proofErr w:type="gramEnd"/>
          </w:p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руководители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.</w:t>
            </w:r>
          </w:p>
        </w:tc>
        <w:tc>
          <w:tcPr>
            <w:tcW w:w="3925" w:type="dxa"/>
          </w:tcPr>
          <w:p w:rsidR="00E451CE" w:rsidRPr="00535FD0" w:rsidRDefault="00E451CE" w:rsidP="00E451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Консультирование  родителей школьников, проведение родительских собраний  по вопросам безопасности их детей при посещении школы. 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</w:t>
            </w:r>
            <w:r w:rsidRPr="00535FD0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еподаватель--организатор ОБЖ, классные руководители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тработка практических действий по эвакуации персонала и  обучающихся по сигналу тревоги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2 раза в год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еподаватель--организатор ОБЖ</w:t>
            </w:r>
          </w:p>
        </w:tc>
      </w:tr>
    </w:tbl>
    <w:p w:rsidR="007A74F6" w:rsidRPr="00535FD0" w:rsidRDefault="007A74F6" w:rsidP="007A74F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7A74F6" w:rsidRPr="00535FD0" w:rsidSect="00CE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4F6"/>
    <w:rsid w:val="0000135A"/>
    <w:rsid w:val="00130347"/>
    <w:rsid w:val="002B6C54"/>
    <w:rsid w:val="002C7FFD"/>
    <w:rsid w:val="00324464"/>
    <w:rsid w:val="00492CC2"/>
    <w:rsid w:val="00535FD0"/>
    <w:rsid w:val="0054210F"/>
    <w:rsid w:val="005827C6"/>
    <w:rsid w:val="005A0BFC"/>
    <w:rsid w:val="007A74F6"/>
    <w:rsid w:val="00815438"/>
    <w:rsid w:val="008B19A9"/>
    <w:rsid w:val="008D767D"/>
    <w:rsid w:val="00AD16DA"/>
    <w:rsid w:val="00C9299E"/>
    <w:rsid w:val="00CE6C20"/>
    <w:rsid w:val="00D42DDC"/>
    <w:rsid w:val="00E043C7"/>
    <w:rsid w:val="00E451CE"/>
    <w:rsid w:val="00F15DB8"/>
    <w:rsid w:val="00F2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2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C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B67A-9367-42BE-B799-B320F137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6-30T05:29:00Z</dcterms:created>
  <dcterms:modified xsi:type="dcterms:W3CDTF">2021-09-15T02:10:00Z</dcterms:modified>
</cp:coreProperties>
</file>